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r w:rsidRPr="00CB4C6B">
        <w:rPr>
          <w:rFonts w:ascii="Trebuchet MS" w:eastAsia="Trebuchet MS" w:hAnsi="Trebuchet MS"/>
          <w:b/>
          <w:sz w:val="19"/>
        </w:rPr>
        <w:t>E-mail :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0B0B6826" w:rsidR="00EE6633" w:rsidRPr="00EE6633" w:rsidRDefault="00EE3F38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(firmato digitalmente)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28F01" w14:textId="77777777" w:rsidR="00D94B4E" w:rsidRDefault="00D94B4E" w:rsidP="00781D1A">
      <w:r>
        <w:separator/>
      </w:r>
    </w:p>
  </w:endnote>
  <w:endnote w:type="continuationSeparator" w:id="0">
    <w:p w14:paraId="49B6EDDA" w14:textId="77777777" w:rsidR="00D94B4E" w:rsidRDefault="00D94B4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F087" w14:textId="77777777" w:rsidR="00D94B4E" w:rsidRDefault="00D94B4E" w:rsidP="00781D1A">
      <w:r>
        <w:separator/>
      </w:r>
    </w:p>
  </w:footnote>
  <w:footnote w:type="continuationSeparator" w:id="0">
    <w:p w14:paraId="6C027139" w14:textId="77777777" w:rsidR="00D94B4E" w:rsidRDefault="00D94B4E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421940">
    <w:abstractNumId w:val="0"/>
  </w:num>
  <w:num w:numId="2" w16cid:durableId="584607818">
    <w:abstractNumId w:val="2"/>
  </w:num>
  <w:num w:numId="3" w16cid:durableId="1681855233">
    <w:abstractNumId w:val="3"/>
  </w:num>
  <w:num w:numId="4" w16cid:durableId="17645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294C4D"/>
    <w:rsid w:val="00371BCD"/>
    <w:rsid w:val="003F46F1"/>
    <w:rsid w:val="00413C16"/>
    <w:rsid w:val="00450F08"/>
    <w:rsid w:val="00473DEA"/>
    <w:rsid w:val="004932A0"/>
    <w:rsid w:val="005203B7"/>
    <w:rsid w:val="005D7314"/>
    <w:rsid w:val="0063093E"/>
    <w:rsid w:val="00643161"/>
    <w:rsid w:val="00655A0F"/>
    <w:rsid w:val="006C1B7B"/>
    <w:rsid w:val="006C29CD"/>
    <w:rsid w:val="00781D1A"/>
    <w:rsid w:val="00812478"/>
    <w:rsid w:val="00884C7A"/>
    <w:rsid w:val="00903739"/>
    <w:rsid w:val="00963694"/>
    <w:rsid w:val="009C5D4E"/>
    <w:rsid w:val="00A04303"/>
    <w:rsid w:val="00A22F7D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D94B4E"/>
    <w:rsid w:val="00EC05AC"/>
    <w:rsid w:val="00EE3F38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23-11-08T11:37:00Z</dcterms:created>
  <dcterms:modified xsi:type="dcterms:W3CDTF">2024-12-02T11:36:00Z</dcterms:modified>
</cp:coreProperties>
</file>